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EB7737">
        <w:rPr>
          <w:b/>
          <w:bCs/>
        </w:rPr>
        <w:t>27</w:t>
      </w:r>
      <w:r w:rsidRPr="00133C9A">
        <w:rPr>
          <w:b/>
          <w:bCs/>
        </w:rPr>
        <w:t xml:space="preserve">» </w:t>
      </w:r>
      <w:r w:rsidR="00647F5F">
        <w:rPr>
          <w:b/>
          <w:bCs/>
        </w:rPr>
        <w:t>апрел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054D1B">
        <w:rPr>
          <w:b/>
          <w:bCs/>
        </w:rPr>
        <w:t>4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CD1CB7">
        <w:rPr>
          <w:b/>
          <w:bCs/>
        </w:rPr>
        <w:t xml:space="preserve"> </w:t>
      </w:r>
      <w:r w:rsidR="00EB7737">
        <w:rPr>
          <w:b/>
          <w:bCs/>
        </w:rPr>
        <w:t>242</w:t>
      </w:r>
    </w:p>
    <w:p w:rsidR="00AA5CFB" w:rsidRPr="00647F5F" w:rsidRDefault="00AA5CFB" w:rsidP="00AA5CFB">
      <w:pPr>
        <w:rPr>
          <w:sz w:val="27"/>
          <w:szCs w:val="27"/>
        </w:rPr>
      </w:pPr>
    </w:p>
    <w:p w:rsidR="00F76616" w:rsidRDefault="00647F5F" w:rsidP="00647F5F">
      <w:pPr>
        <w:shd w:val="clear" w:color="auto" w:fill="FFFFFF"/>
        <w:jc w:val="center"/>
        <w:rPr>
          <w:b/>
          <w:bCs/>
          <w:color w:val="000000"/>
          <w:spacing w:val="-3"/>
          <w:sz w:val="27"/>
          <w:szCs w:val="27"/>
        </w:rPr>
      </w:pPr>
      <w:r w:rsidRPr="00647F5F">
        <w:rPr>
          <w:b/>
          <w:bCs/>
          <w:color w:val="000000"/>
          <w:spacing w:val="-3"/>
          <w:sz w:val="27"/>
          <w:szCs w:val="27"/>
        </w:rPr>
        <w:t xml:space="preserve">О признании утратившим силу </w:t>
      </w:r>
      <w:r w:rsidR="00F76616">
        <w:rPr>
          <w:b/>
          <w:bCs/>
          <w:color w:val="000000"/>
          <w:spacing w:val="-3"/>
          <w:sz w:val="27"/>
          <w:szCs w:val="27"/>
        </w:rPr>
        <w:t xml:space="preserve">некоторых </w:t>
      </w:r>
      <w:r w:rsidRPr="00647F5F">
        <w:rPr>
          <w:b/>
          <w:bCs/>
          <w:color w:val="000000"/>
          <w:spacing w:val="-3"/>
          <w:sz w:val="27"/>
          <w:szCs w:val="27"/>
        </w:rPr>
        <w:t>постановлени</w:t>
      </w:r>
      <w:r w:rsidR="00F76616">
        <w:rPr>
          <w:b/>
          <w:bCs/>
          <w:color w:val="000000"/>
          <w:spacing w:val="-3"/>
          <w:sz w:val="27"/>
          <w:szCs w:val="27"/>
        </w:rPr>
        <w:t>й</w:t>
      </w:r>
      <w:r w:rsidRPr="00647F5F">
        <w:rPr>
          <w:b/>
          <w:bCs/>
          <w:color w:val="000000"/>
          <w:spacing w:val="-3"/>
          <w:sz w:val="27"/>
          <w:szCs w:val="27"/>
        </w:rPr>
        <w:t xml:space="preserve"> </w:t>
      </w:r>
    </w:p>
    <w:p w:rsidR="008F359C" w:rsidRPr="00647F5F" w:rsidRDefault="00647F5F" w:rsidP="00647F5F">
      <w:pPr>
        <w:shd w:val="clear" w:color="auto" w:fill="FFFFFF"/>
        <w:jc w:val="center"/>
        <w:rPr>
          <w:b/>
          <w:sz w:val="27"/>
          <w:szCs w:val="27"/>
        </w:rPr>
      </w:pPr>
      <w:r w:rsidRPr="00647F5F">
        <w:rPr>
          <w:b/>
          <w:bCs/>
          <w:color w:val="000000"/>
          <w:spacing w:val="-3"/>
          <w:sz w:val="27"/>
          <w:szCs w:val="27"/>
        </w:rPr>
        <w:t xml:space="preserve">администрации МО «Город Отрадное» </w:t>
      </w:r>
    </w:p>
    <w:p w:rsidR="00FA1DB7" w:rsidRPr="00647F5F" w:rsidRDefault="00FA1DB7" w:rsidP="0064539B">
      <w:pPr>
        <w:jc w:val="center"/>
        <w:rPr>
          <w:b/>
          <w:sz w:val="27"/>
          <w:szCs w:val="27"/>
        </w:rPr>
      </w:pPr>
    </w:p>
    <w:p w:rsidR="00647F5F" w:rsidRPr="00F76616" w:rsidRDefault="00FA1DB7" w:rsidP="00647F5F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F76616">
        <w:rPr>
          <w:sz w:val="28"/>
          <w:szCs w:val="28"/>
        </w:rPr>
        <w:t xml:space="preserve">В </w:t>
      </w:r>
      <w:r w:rsidR="00F76616" w:rsidRPr="00F76616">
        <w:rPr>
          <w:sz w:val="28"/>
          <w:szCs w:val="28"/>
        </w:rPr>
        <w:t xml:space="preserve">связи с принятием постановления постановление администрации МО «Город Отрадное» от 17.11.2023 № 612 «Об утверждени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4-2026 г.г.», </w:t>
      </w:r>
      <w:r w:rsidRPr="00F76616">
        <w:rPr>
          <w:sz w:val="28"/>
          <w:szCs w:val="28"/>
        </w:rPr>
        <w:t xml:space="preserve"> администрация МО «Город Отрадное» постановляет:</w:t>
      </w:r>
    </w:p>
    <w:p w:rsidR="00647F5F" w:rsidRPr="00F76616" w:rsidRDefault="00647F5F" w:rsidP="00647F5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76616">
        <w:rPr>
          <w:sz w:val="28"/>
          <w:szCs w:val="28"/>
        </w:rPr>
        <w:t>Признать утратившим силу постановление администрации МО «Город Отрадное» от 18.11.2022 № 649 «Об утверждени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2-2024 г.г.».</w:t>
      </w:r>
    </w:p>
    <w:p w:rsidR="00647F5F" w:rsidRPr="00F76616" w:rsidRDefault="00647F5F" w:rsidP="00647F5F">
      <w:pPr>
        <w:pStyle w:val="a7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76616">
        <w:rPr>
          <w:sz w:val="28"/>
          <w:szCs w:val="28"/>
        </w:rPr>
        <w:t>Признать утратившим силу постановление администрации МО «Город Отрадное» от 29.11.2021 № 733 «Об утверждени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3-2025 г.г.».</w:t>
      </w:r>
    </w:p>
    <w:p w:rsidR="00054D1B" w:rsidRPr="00F76616" w:rsidRDefault="00054D1B" w:rsidP="00647F5F">
      <w:pPr>
        <w:pStyle w:val="a7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76616">
        <w:rPr>
          <w:bCs/>
          <w:sz w:val="28"/>
          <w:szCs w:val="28"/>
        </w:rPr>
        <w:t xml:space="preserve">Настоящее постановление вступает в силу </w:t>
      </w:r>
      <w:r w:rsidR="00F76616" w:rsidRPr="00F76616">
        <w:rPr>
          <w:bCs/>
          <w:sz w:val="28"/>
          <w:szCs w:val="28"/>
        </w:rPr>
        <w:t>после</w:t>
      </w:r>
      <w:r w:rsidRPr="00F76616">
        <w:rPr>
          <w:bCs/>
          <w:sz w:val="28"/>
          <w:szCs w:val="28"/>
        </w:rPr>
        <w:t xml:space="preserve"> его официального опубликования </w:t>
      </w:r>
      <w:r w:rsidR="00F76616" w:rsidRPr="00F76616">
        <w:rPr>
          <w:bCs/>
          <w:sz w:val="28"/>
          <w:szCs w:val="28"/>
        </w:rPr>
        <w:t>и распространяется на правоотношения сторон, возникшее с 01.01.2024 года.</w:t>
      </w:r>
    </w:p>
    <w:p w:rsidR="00647F5F" w:rsidRPr="00F76616" w:rsidRDefault="00054D1B" w:rsidP="00647F5F">
      <w:pPr>
        <w:pStyle w:val="a7"/>
        <w:numPr>
          <w:ilvl w:val="0"/>
          <w:numId w:val="9"/>
        </w:numPr>
        <w:tabs>
          <w:tab w:val="left" w:pos="993"/>
          <w:tab w:val="left" w:pos="1134"/>
          <w:tab w:val="left" w:pos="9356"/>
        </w:tabs>
        <w:ind w:left="0" w:firstLine="851"/>
        <w:jc w:val="both"/>
        <w:rPr>
          <w:sz w:val="28"/>
          <w:szCs w:val="28"/>
        </w:rPr>
      </w:pPr>
      <w:r w:rsidRPr="00F76616">
        <w:rPr>
          <w:sz w:val="28"/>
          <w:szCs w:val="28"/>
        </w:rPr>
        <w:t xml:space="preserve">Настоящее постановление </w:t>
      </w:r>
      <w:r w:rsidR="00F76616" w:rsidRPr="00F76616">
        <w:rPr>
          <w:sz w:val="28"/>
          <w:szCs w:val="28"/>
        </w:rPr>
        <w:t>опубликовать в газете «Отрадное вчера, сегодня, завтра», разместить на официальном сайте органов местного самоуправления МО «Город Отрадное» otradnoe-na-neve.ru</w:t>
      </w:r>
      <w:r w:rsidRPr="00F76616">
        <w:rPr>
          <w:sz w:val="28"/>
          <w:szCs w:val="28"/>
        </w:rPr>
        <w:t>.</w:t>
      </w:r>
    </w:p>
    <w:p w:rsidR="00FA1DB7" w:rsidRPr="00F76616" w:rsidRDefault="00FA1DB7" w:rsidP="00647F5F">
      <w:pPr>
        <w:pStyle w:val="a7"/>
        <w:numPr>
          <w:ilvl w:val="0"/>
          <w:numId w:val="9"/>
        </w:numPr>
        <w:tabs>
          <w:tab w:val="left" w:pos="993"/>
          <w:tab w:val="left" w:pos="1134"/>
          <w:tab w:val="left" w:pos="9356"/>
        </w:tabs>
        <w:ind w:left="0" w:firstLine="851"/>
        <w:jc w:val="both"/>
        <w:rPr>
          <w:sz w:val="28"/>
          <w:szCs w:val="28"/>
        </w:rPr>
      </w:pPr>
      <w:r w:rsidRPr="00F76616">
        <w:rPr>
          <w:sz w:val="28"/>
          <w:szCs w:val="28"/>
        </w:rPr>
        <w:t>Контроль за исполнением постановления оставляю за собой.</w:t>
      </w:r>
    </w:p>
    <w:p w:rsidR="00647F5F" w:rsidRPr="00F76616" w:rsidRDefault="00647F5F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647F5F" w:rsidRDefault="00647F5F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76616" w:rsidRPr="00F76616" w:rsidRDefault="00F76616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Pr="00F76616" w:rsidRDefault="005A608B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 w:rsidRPr="00F76616">
        <w:rPr>
          <w:b w:val="0"/>
          <w:sz w:val="28"/>
          <w:szCs w:val="28"/>
        </w:rPr>
        <w:t>Первый з</w:t>
      </w:r>
      <w:r w:rsidR="00AF3167" w:rsidRPr="00F76616">
        <w:rPr>
          <w:b w:val="0"/>
          <w:sz w:val="28"/>
          <w:szCs w:val="28"/>
        </w:rPr>
        <w:t xml:space="preserve">аместитель </w:t>
      </w:r>
      <w:r w:rsidR="009038CA" w:rsidRPr="00F76616">
        <w:rPr>
          <w:b w:val="0"/>
          <w:sz w:val="28"/>
          <w:szCs w:val="28"/>
        </w:rPr>
        <w:t>главы администрации</w:t>
      </w:r>
      <w:r w:rsidRPr="00F76616">
        <w:rPr>
          <w:b w:val="0"/>
          <w:sz w:val="28"/>
          <w:szCs w:val="28"/>
        </w:rPr>
        <w:t xml:space="preserve">                              </w:t>
      </w:r>
      <w:r w:rsidR="00054D1B" w:rsidRPr="00F76616">
        <w:rPr>
          <w:b w:val="0"/>
          <w:sz w:val="28"/>
          <w:szCs w:val="28"/>
        </w:rPr>
        <w:t xml:space="preserve">  </w:t>
      </w:r>
      <w:r w:rsidRPr="00F76616">
        <w:rPr>
          <w:b w:val="0"/>
          <w:sz w:val="28"/>
          <w:szCs w:val="28"/>
        </w:rPr>
        <w:t xml:space="preserve">    А.С. Морозов</w:t>
      </w:r>
    </w:p>
    <w:p w:rsidR="00647F5F" w:rsidRDefault="00647F5F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647F5F" w:rsidRDefault="00647F5F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F76616" w:rsidRDefault="00F76616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F76616" w:rsidRDefault="00F76616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F76616" w:rsidRPr="00647F5F" w:rsidRDefault="00F76616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A5CFB" w:rsidRPr="00647F5F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18"/>
          <w:szCs w:val="18"/>
        </w:rPr>
      </w:pPr>
      <w:r w:rsidRPr="00647F5F">
        <w:rPr>
          <w:b w:val="0"/>
          <w:bCs w:val="0"/>
          <w:sz w:val="18"/>
          <w:szCs w:val="18"/>
        </w:rPr>
        <w:t>Разослано: дело-2, ФЭУ, ОО, МБУК «КЦ «Фортуна», МКУ «Отрадненская городская библиотека»,</w:t>
      </w:r>
      <w:r w:rsidR="00E6142D" w:rsidRPr="00647F5F">
        <w:rPr>
          <w:b w:val="0"/>
          <w:bCs w:val="0"/>
          <w:sz w:val="18"/>
          <w:szCs w:val="18"/>
        </w:rPr>
        <w:t xml:space="preserve"> </w:t>
      </w:r>
      <w:r w:rsidRPr="00647F5F">
        <w:rPr>
          <w:b w:val="0"/>
          <w:bCs w:val="0"/>
          <w:sz w:val="18"/>
          <w:szCs w:val="18"/>
        </w:rPr>
        <w:t xml:space="preserve">МБУ СМИ Редакция газеты «Отрадное вчера, сегодня, завтра» </w:t>
      </w:r>
    </w:p>
    <w:sectPr w:rsidR="00AA5CFB" w:rsidRPr="00647F5F" w:rsidSect="00F76616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07" w:rsidRDefault="00174F07" w:rsidP="00C96B53">
      <w:r>
        <w:separator/>
      </w:r>
    </w:p>
  </w:endnote>
  <w:endnote w:type="continuationSeparator" w:id="0">
    <w:p w:rsidR="00174F07" w:rsidRDefault="00174F07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07" w:rsidRDefault="00174F07" w:rsidP="00C96B53">
      <w:r>
        <w:separator/>
      </w:r>
    </w:p>
  </w:footnote>
  <w:footnote w:type="continuationSeparator" w:id="0">
    <w:p w:rsidR="00174F07" w:rsidRDefault="00174F07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7B8"/>
    <w:multiLevelType w:val="hybridMultilevel"/>
    <w:tmpl w:val="892E138E"/>
    <w:lvl w:ilvl="0" w:tplc="0256ED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54D1B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0F6906"/>
    <w:rsid w:val="000F7BD4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71BA8"/>
    <w:rsid w:val="00174F07"/>
    <w:rsid w:val="00187BE9"/>
    <w:rsid w:val="00190683"/>
    <w:rsid w:val="0019449D"/>
    <w:rsid w:val="001B6D6D"/>
    <w:rsid w:val="001C0F87"/>
    <w:rsid w:val="001D1372"/>
    <w:rsid w:val="001D5EE5"/>
    <w:rsid w:val="001E28B6"/>
    <w:rsid w:val="001F626C"/>
    <w:rsid w:val="0020579B"/>
    <w:rsid w:val="00215B2A"/>
    <w:rsid w:val="002216F7"/>
    <w:rsid w:val="002304BD"/>
    <w:rsid w:val="00235C09"/>
    <w:rsid w:val="0024060E"/>
    <w:rsid w:val="0024336A"/>
    <w:rsid w:val="0024544B"/>
    <w:rsid w:val="002474FA"/>
    <w:rsid w:val="0026762D"/>
    <w:rsid w:val="00272447"/>
    <w:rsid w:val="00287B00"/>
    <w:rsid w:val="00291E51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353C8"/>
    <w:rsid w:val="0033700E"/>
    <w:rsid w:val="00341643"/>
    <w:rsid w:val="00342A68"/>
    <w:rsid w:val="0036680C"/>
    <w:rsid w:val="00383F0D"/>
    <w:rsid w:val="00385A23"/>
    <w:rsid w:val="00393B0A"/>
    <w:rsid w:val="00396971"/>
    <w:rsid w:val="003A1825"/>
    <w:rsid w:val="003A4AFF"/>
    <w:rsid w:val="003B38AA"/>
    <w:rsid w:val="003C0441"/>
    <w:rsid w:val="003C6968"/>
    <w:rsid w:val="003D0EBC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2180"/>
    <w:rsid w:val="004C4A71"/>
    <w:rsid w:val="004D0695"/>
    <w:rsid w:val="004D13CA"/>
    <w:rsid w:val="004D26C1"/>
    <w:rsid w:val="004D35CF"/>
    <w:rsid w:val="004E390D"/>
    <w:rsid w:val="004F2468"/>
    <w:rsid w:val="0052477D"/>
    <w:rsid w:val="005260AB"/>
    <w:rsid w:val="00534215"/>
    <w:rsid w:val="00540496"/>
    <w:rsid w:val="00541847"/>
    <w:rsid w:val="00571469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4539B"/>
    <w:rsid w:val="00647F5F"/>
    <w:rsid w:val="006518A6"/>
    <w:rsid w:val="00652B07"/>
    <w:rsid w:val="00655409"/>
    <w:rsid w:val="006623EB"/>
    <w:rsid w:val="00663C4C"/>
    <w:rsid w:val="00664712"/>
    <w:rsid w:val="00665F3F"/>
    <w:rsid w:val="006764F1"/>
    <w:rsid w:val="006B776F"/>
    <w:rsid w:val="006C3E31"/>
    <w:rsid w:val="006C4798"/>
    <w:rsid w:val="006C4925"/>
    <w:rsid w:val="006C7DB3"/>
    <w:rsid w:val="006D22CD"/>
    <w:rsid w:val="006E2172"/>
    <w:rsid w:val="006E53EC"/>
    <w:rsid w:val="006F229D"/>
    <w:rsid w:val="007103E7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87BBB"/>
    <w:rsid w:val="00792EDF"/>
    <w:rsid w:val="007B11EE"/>
    <w:rsid w:val="007C0318"/>
    <w:rsid w:val="007C1463"/>
    <w:rsid w:val="007C5133"/>
    <w:rsid w:val="007E1066"/>
    <w:rsid w:val="007E22C2"/>
    <w:rsid w:val="007F26E8"/>
    <w:rsid w:val="007F42C8"/>
    <w:rsid w:val="00803FDD"/>
    <w:rsid w:val="00805884"/>
    <w:rsid w:val="0081744C"/>
    <w:rsid w:val="00817F44"/>
    <w:rsid w:val="00831C3D"/>
    <w:rsid w:val="0083389F"/>
    <w:rsid w:val="00864B93"/>
    <w:rsid w:val="00866B0A"/>
    <w:rsid w:val="00876777"/>
    <w:rsid w:val="00882681"/>
    <w:rsid w:val="00882AE6"/>
    <w:rsid w:val="008B41F0"/>
    <w:rsid w:val="008B68C9"/>
    <w:rsid w:val="008C4F03"/>
    <w:rsid w:val="008D4569"/>
    <w:rsid w:val="008D47F1"/>
    <w:rsid w:val="008D7493"/>
    <w:rsid w:val="008E7599"/>
    <w:rsid w:val="008F3366"/>
    <w:rsid w:val="008F359C"/>
    <w:rsid w:val="00902246"/>
    <w:rsid w:val="009038CA"/>
    <w:rsid w:val="00910467"/>
    <w:rsid w:val="00932604"/>
    <w:rsid w:val="009373E4"/>
    <w:rsid w:val="0096320D"/>
    <w:rsid w:val="009636DF"/>
    <w:rsid w:val="00963777"/>
    <w:rsid w:val="00963B9D"/>
    <w:rsid w:val="00976CE0"/>
    <w:rsid w:val="00992E2B"/>
    <w:rsid w:val="00995EC3"/>
    <w:rsid w:val="009C2C8E"/>
    <w:rsid w:val="009E534E"/>
    <w:rsid w:val="009E551A"/>
    <w:rsid w:val="00A02A96"/>
    <w:rsid w:val="00A10649"/>
    <w:rsid w:val="00A10B66"/>
    <w:rsid w:val="00A2461B"/>
    <w:rsid w:val="00A26368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5974"/>
    <w:rsid w:val="00A82589"/>
    <w:rsid w:val="00A82F05"/>
    <w:rsid w:val="00A850B7"/>
    <w:rsid w:val="00A85ADB"/>
    <w:rsid w:val="00A86CE3"/>
    <w:rsid w:val="00AA2D5C"/>
    <w:rsid w:val="00AA5CFB"/>
    <w:rsid w:val="00AB0D75"/>
    <w:rsid w:val="00AC12AA"/>
    <w:rsid w:val="00AE6431"/>
    <w:rsid w:val="00AF2811"/>
    <w:rsid w:val="00AF3167"/>
    <w:rsid w:val="00AF360A"/>
    <w:rsid w:val="00AF3876"/>
    <w:rsid w:val="00AF6B49"/>
    <w:rsid w:val="00B0002F"/>
    <w:rsid w:val="00B02DCA"/>
    <w:rsid w:val="00B039A8"/>
    <w:rsid w:val="00B208CA"/>
    <w:rsid w:val="00B256A6"/>
    <w:rsid w:val="00B420E1"/>
    <w:rsid w:val="00B53F04"/>
    <w:rsid w:val="00B640D6"/>
    <w:rsid w:val="00B64B32"/>
    <w:rsid w:val="00B65D24"/>
    <w:rsid w:val="00B67087"/>
    <w:rsid w:val="00B76F54"/>
    <w:rsid w:val="00B8394F"/>
    <w:rsid w:val="00B93366"/>
    <w:rsid w:val="00BA4D1C"/>
    <w:rsid w:val="00BB0A72"/>
    <w:rsid w:val="00BD3CB4"/>
    <w:rsid w:val="00BD53B9"/>
    <w:rsid w:val="00BD6014"/>
    <w:rsid w:val="00BF10F5"/>
    <w:rsid w:val="00BF709C"/>
    <w:rsid w:val="00C03CE9"/>
    <w:rsid w:val="00C07BE5"/>
    <w:rsid w:val="00C250A0"/>
    <w:rsid w:val="00C43911"/>
    <w:rsid w:val="00C44164"/>
    <w:rsid w:val="00C52ADB"/>
    <w:rsid w:val="00C60E8A"/>
    <w:rsid w:val="00C90271"/>
    <w:rsid w:val="00C923A2"/>
    <w:rsid w:val="00C9324C"/>
    <w:rsid w:val="00C96B53"/>
    <w:rsid w:val="00CB4150"/>
    <w:rsid w:val="00CD1A7C"/>
    <w:rsid w:val="00CD1CB7"/>
    <w:rsid w:val="00CD7CAB"/>
    <w:rsid w:val="00CE2616"/>
    <w:rsid w:val="00CE5FD1"/>
    <w:rsid w:val="00CF0B73"/>
    <w:rsid w:val="00CF33FD"/>
    <w:rsid w:val="00D037CC"/>
    <w:rsid w:val="00D230E6"/>
    <w:rsid w:val="00D5714B"/>
    <w:rsid w:val="00D726E9"/>
    <w:rsid w:val="00D7481F"/>
    <w:rsid w:val="00D74A07"/>
    <w:rsid w:val="00DA5879"/>
    <w:rsid w:val="00DA6BD6"/>
    <w:rsid w:val="00DB1452"/>
    <w:rsid w:val="00DB7558"/>
    <w:rsid w:val="00DD254B"/>
    <w:rsid w:val="00DD4E2D"/>
    <w:rsid w:val="00DE472C"/>
    <w:rsid w:val="00E055F9"/>
    <w:rsid w:val="00E074A7"/>
    <w:rsid w:val="00E11FF3"/>
    <w:rsid w:val="00E15333"/>
    <w:rsid w:val="00E4030D"/>
    <w:rsid w:val="00E4674B"/>
    <w:rsid w:val="00E5034E"/>
    <w:rsid w:val="00E52E72"/>
    <w:rsid w:val="00E55841"/>
    <w:rsid w:val="00E6142D"/>
    <w:rsid w:val="00E621A7"/>
    <w:rsid w:val="00E64119"/>
    <w:rsid w:val="00E72ED5"/>
    <w:rsid w:val="00E922FA"/>
    <w:rsid w:val="00EA1CF6"/>
    <w:rsid w:val="00EA3F65"/>
    <w:rsid w:val="00EB22DE"/>
    <w:rsid w:val="00EB5C6C"/>
    <w:rsid w:val="00EB7737"/>
    <w:rsid w:val="00ED0AB7"/>
    <w:rsid w:val="00ED1BDE"/>
    <w:rsid w:val="00ED3B65"/>
    <w:rsid w:val="00EE5B1B"/>
    <w:rsid w:val="00EE731E"/>
    <w:rsid w:val="00EF56C2"/>
    <w:rsid w:val="00EF78CC"/>
    <w:rsid w:val="00F04AFB"/>
    <w:rsid w:val="00F151A5"/>
    <w:rsid w:val="00F161A2"/>
    <w:rsid w:val="00F20D38"/>
    <w:rsid w:val="00F26869"/>
    <w:rsid w:val="00F26FA4"/>
    <w:rsid w:val="00F27693"/>
    <w:rsid w:val="00F42D5D"/>
    <w:rsid w:val="00F42E4D"/>
    <w:rsid w:val="00F56520"/>
    <w:rsid w:val="00F56D58"/>
    <w:rsid w:val="00F67D9A"/>
    <w:rsid w:val="00F74977"/>
    <w:rsid w:val="00F76616"/>
    <w:rsid w:val="00F76FF9"/>
    <w:rsid w:val="00F770F4"/>
    <w:rsid w:val="00F813B0"/>
    <w:rsid w:val="00FA1DB7"/>
    <w:rsid w:val="00FA258B"/>
    <w:rsid w:val="00FB2459"/>
    <w:rsid w:val="00FB341A"/>
    <w:rsid w:val="00FB5DDA"/>
    <w:rsid w:val="00FB6049"/>
    <w:rsid w:val="00FC43DC"/>
    <w:rsid w:val="00FC60EF"/>
    <w:rsid w:val="00FC6B02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449E-AD48-418A-99A0-5F61C0BB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2</cp:revision>
  <cp:lastPrinted>2024-04-25T13:53:00Z</cp:lastPrinted>
  <dcterms:created xsi:type="dcterms:W3CDTF">2023-10-19T08:32:00Z</dcterms:created>
  <dcterms:modified xsi:type="dcterms:W3CDTF">2024-05-02T07:27:00Z</dcterms:modified>
</cp:coreProperties>
</file>